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5980"/>
        <w:gridCol w:w="1252"/>
        <w:gridCol w:w="1146"/>
      </w:tblGrid>
      <w:tr w:rsidR="00B50765" w:rsidRPr="00DB508C" w:rsidTr="000928F8">
        <w:trPr>
          <w:jc w:val="center"/>
        </w:trPr>
        <w:tc>
          <w:tcPr>
            <w:tcW w:w="1761" w:type="dxa"/>
          </w:tcPr>
          <w:p w:rsidR="00B50765" w:rsidRPr="00DB508C" w:rsidRDefault="00B50765" w:rsidP="00B50765">
            <w:pPr>
              <w:jc w:val="center"/>
              <w:rPr>
                <w:b/>
                <w:lang w:val="fr-FR"/>
              </w:rPr>
            </w:pPr>
            <w:r w:rsidRPr="00DB508C">
              <w:rPr>
                <w:b/>
                <w:noProof/>
              </w:rPr>
              <w:drawing>
                <wp:inline distT="0" distB="0" distL="0" distR="0">
                  <wp:extent cx="981075" cy="790575"/>
                  <wp:effectExtent l="0" t="0" r="0" b="0"/>
                  <wp:docPr id="5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:rsidR="00B50765" w:rsidRPr="00DB508C" w:rsidRDefault="00B50765" w:rsidP="00B50765">
            <w:pPr>
              <w:pStyle w:val="Titolo2"/>
              <w:rPr>
                <w:sz w:val="22"/>
              </w:rPr>
            </w:pPr>
            <w:r w:rsidRPr="00DB508C">
              <w:rPr>
                <w:i w:val="0"/>
                <w:sz w:val="22"/>
              </w:rPr>
              <w:t xml:space="preserve">ISTITUTO OMNICOMPRENSIVO </w:t>
            </w:r>
            <w:r w:rsidRPr="00DB508C">
              <w:rPr>
                <w:sz w:val="22"/>
              </w:rPr>
              <w:t>“Dante Alighieri”</w:t>
            </w:r>
          </w:p>
          <w:p w:rsidR="00B50765" w:rsidRPr="00051B4E" w:rsidRDefault="00B50765" w:rsidP="00B50765">
            <w:pPr>
              <w:pStyle w:val="Titolo2"/>
              <w:rPr>
                <w:i w:val="0"/>
                <w:sz w:val="20"/>
              </w:rPr>
            </w:pPr>
            <w:r w:rsidRPr="00051B4E">
              <w:rPr>
                <w:b w:val="0"/>
                <w:i w:val="0"/>
                <w:sz w:val="20"/>
              </w:rPr>
              <w:t xml:space="preserve">Via </w:t>
            </w:r>
            <w:proofErr w:type="spellStart"/>
            <w:r w:rsidRPr="00051B4E">
              <w:rPr>
                <w:b w:val="0"/>
                <w:i w:val="0"/>
                <w:sz w:val="20"/>
              </w:rPr>
              <w:t>Septempedana</w:t>
            </w:r>
            <w:proofErr w:type="spellEnd"/>
            <w:r w:rsidRPr="00051B4E">
              <w:rPr>
                <w:b w:val="0"/>
                <w:i w:val="0"/>
                <w:sz w:val="20"/>
              </w:rPr>
              <w:t xml:space="preserve">, s.n.c.   - </w:t>
            </w:r>
            <w:r w:rsidRPr="00051B4E">
              <w:rPr>
                <w:b w:val="0"/>
                <w:sz w:val="20"/>
              </w:rPr>
              <w:t>06025 NOCERA UMBRA (PG)</w:t>
            </w:r>
          </w:p>
          <w:p w:rsidR="00B50765" w:rsidRPr="00051B4E" w:rsidRDefault="00B50765" w:rsidP="00B50765">
            <w:pPr>
              <w:jc w:val="center"/>
              <w:rPr>
                <w:i/>
                <w:sz w:val="20"/>
                <w:szCs w:val="20"/>
              </w:rPr>
            </w:pPr>
            <w:r w:rsidRPr="00051B4E">
              <w:rPr>
                <w:sz w:val="20"/>
                <w:szCs w:val="20"/>
              </w:rPr>
              <w:t>Tel. 0742/818860</w:t>
            </w:r>
            <w:r w:rsidRPr="00051B4E">
              <w:rPr>
                <w:i/>
                <w:sz w:val="20"/>
                <w:szCs w:val="20"/>
              </w:rPr>
              <w:t xml:space="preserve"> - </w:t>
            </w:r>
            <w:r w:rsidRPr="00051B4E">
              <w:rPr>
                <w:sz w:val="20"/>
                <w:szCs w:val="20"/>
              </w:rPr>
              <w:t>0742/818701</w:t>
            </w:r>
          </w:p>
          <w:p w:rsidR="00B50765" w:rsidRPr="00051B4E" w:rsidRDefault="00B50765" w:rsidP="00B5076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51B4E">
              <w:rPr>
                <w:b/>
                <w:sz w:val="20"/>
                <w:szCs w:val="20"/>
              </w:rPr>
              <w:t>e-mail</w:t>
            </w:r>
            <w:proofErr w:type="gramEnd"/>
            <w:r w:rsidRPr="00051B4E">
              <w:rPr>
                <w:b/>
                <w:sz w:val="20"/>
                <w:szCs w:val="20"/>
              </w:rPr>
              <w:t xml:space="preserve">: </w:t>
            </w:r>
            <w:hyperlink r:id="rId7" w:history="1">
              <w:r w:rsidRPr="00051B4E">
                <w:rPr>
                  <w:rStyle w:val="Collegamentoipertestuale"/>
                  <w:b/>
                  <w:sz w:val="20"/>
                  <w:szCs w:val="20"/>
                </w:rPr>
                <w:t>pgic82800p@istruzione.it</w:t>
              </w:r>
            </w:hyperlink>
            <w:r w:rsidR="000928F8">
              <w:rPr>
                <w:rStyle w:val="Collegamentoipertestuale"/>
                <w:b/>
                <w:sz w:val="20"/>
                <w:szCs w:val="20"/>
              </w:rPr>
              <w:t xml:space="preserve"> </w:t>
            </w:r>
            <w:r w:rsidRPr="00051B4E">
              <w:rPr>
                <w:b/>
                <w:sz w:val="20"/>
                <w:szCs w:val="20"/>
                <w:lang w:val="fr-FR"/>
              </w:rPr>
              <w:t>pec:</w:t>
            </w:r>
            <w:hyperlink r:id="rId8" w:history="1">
              <w:r w:rsidRPr="00051B4E">
                <w:rPr>
                  <w:rStyle w:val="Collegamentoipertestuale"/>
                  <w:b/>
                  <w:sz w:val="20"/>
                  <w:szCs w:val="20"/>
                  <w:lang w:val="fr-FR"/>
                </w:rPr>
                <w:t>pgic82800p@pec.istruzione.it</w:t>
              </w:r>
            </w:hyperlink>
          </w:p>
          <w:p w:rsidR="00B50765" w:rsidRPr="00DB508C" w:rsidRDefault="0075196C" w:rsidP="00B50765">
            <w:pPr>
              <w:jc w:val="center"/>
              <w:rPr>
                <w:b/>
                <w:lang w:val="fr-FR"/>
              </w:rPr>
            </w:pPr>
            <w:hyperlink r:id="rId9" w:history="1">
              <w:r w:rsidR="00B50765" w:rsidRPr="00051B4E">
                <w:rPr>
                  <w:rStyle w:val="Collegamentoipertestuale"/>
                  <w:b/>
                  <w:sz w:val="20"/>
                  <w:szCs w:val="20"/>
                  <w:lang w:val="en-US"/>
                </w:rPr>
                <w:t>www.scuolenoceraumbra.edu.it</w:t>
              </w:r>
            </w:hyperlink>
            <w:r w:rsidR="00B50765" w:rsidRPr="00051B4E">
              <w:rPr>
                <w:b/>
                <w:sz w:val="20"/>
                <w:szCs w:val="20"/>
                <w:lang w:val="en-US"/>
              </w:rPr>
              <w:t xml:space="preserve">   -  </w:t>
            </w:r>
            <w:r w:rsidR="00B50765" w:rsidRPr="00051B4E">
              <w:rPr>
                <w:b/>
                <w:sz w:val="20"/>
                <w:szCs w:val="20"/>
                <w:lang w:val="fr-FR"/>
              </w:rPr>
              <w:t>C.F. 83004080541</w:t>
            </w:r>
          </w:p>
        </w:tc>
        <w:tc>
          <w:tcPr>
            <w:tcW w:w="1252" w:type="dxa"/>
          </w:tcPr>
          <w:p w:rsidR="00B50765" w:rsidRPr="00DB508C" w:rsidRDefault="00B50765" w:rsidP="00B50765">
            <w:pPr>
              <w:jc w:val="center"/>
              <w:rPr>
                <w:b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600075" cy="647700"/>
                  <wp:effectExtent l="0" t="0" r="0" b="0"/>
                  <wp:docPr id="6" name="Immagine 2" descr="Risultati immagini per logo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ltati immagini per logo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:rsidR="00B50765" w:rsidRDefault="00B50765" w:rsidP="00B50765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42925" cy="781050"/>
                  <wp:effectExtent l="19050" t="19050" r="28575" b="19050"/>
                  <wp:docPr id="7" name="Immagine 3" descr="IMG-20191212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1212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81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33F" w:rsidRDefault="00D3133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1107CF" w:rsidRDefault="001107C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051B4E">
        <w:rPr>
          <w:rFonts w:ascii="Garamond" w:eastAsia="Garamond" w:hAnsi="Garamond" w:cs="Garamond"/>
          <w:b/>
          <w:bCs/>
          <w:sz w:val="24"/>
          <w:szCs w:val="24"/>
        </w:rPr>
        <w:t>TIME-SHEET</w:t>
      </w:r>
      <w:r w:rsidR="00E238C1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0928F8">
        <w:rPr>
          <w:rFonts w:ascii="Garamond" w:eastAsia="Garamond" w:hAnsi="Garamond" w:cs="Garamond"/>
          <w:b/>
          <w:bCs/>
          <w:sz w:val="24"/>
          <w:szCs w:val="24"/>
        </w:rPr>
        <w:t xml:space="preserve">COMMISSIONE / GRUPPO DI LAVORO </w:t>
      </w:r>
      <w:r w:rsidR="00E238C1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</w:p>
    <w:p w:rsidR="00D3133F" w:rsidRPr="00051B4E" w:rsidRDefault="00D3133F" w:rsidP="00051B4E">
      <w:pPr>
        <w:tabs>
          <w:tab w:val="left" w:pos="0"/>
        </w:tabs>
        <w:ind w:right="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0928F8" w:rsidRDefault="000928F8" w:rsidP="00D3133F">
      <w:pPr>
        <w:ind w:right="20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COMMISSIONE/GRUPPO</w:t>
      </w:r>
      <w:r w:rsidR="0075196C">
        <w:rPr>
          <w:rFonts w:ascii="Garamond" w:hAnsi="Garamond"/>
          <w:sz w:val="24"/>
          <w:szCs w:val="24"/>
        </w:rPr>
        <w:t xml:space="preserve"> DI LAVORO</w:t>
      </w:r>
      <w:bookmarkStart w:id="0" w:name="_GoBack"/>
      <w:bookmarkEnd w:id="0"/>
      <w:r w:rsidR="00BF5FC8" w:rsidRPr="00051B4E">
        <w:rPr>
          <w:rFonts w:ascii="Garamond" w:eastAsia="Garamond" w:hAnsi="Garamond" w:cs="Garamond"/>
          <w:bCs/>
          <w:sz w:val="24"/>
          <w:szCs w:val="24"/>
        </w:rPr>
        <w:t xml:space="preserve">: </w:t>
      </w:r>
      <w:r w:rsidR="001107CF" w:rsidRPr="00051B4E">
        <w:rPr>
          <w:rFonts w:ascii="Garamond" w:eastAsia="Garamond" w:hAnsi="Garamond" w:cs="Garamond"/>
          <w:bCs/>
          <w:sz w:val="24"/>
          <w:szCs w:val="24"/>
        </w:rPr>
        <w:t>_______</w:t>
      </w:r>
      <w:r w:rsidR="00D3133F">
        <w:rPr>
          <w:rFonts w:ascii="Garamond" w:eastAsia="Garamond" w:hAnsi="Garamond" w:cs="Garamond"/>
          <w:bCs/>
          <w:sz w:val="24"/>
          <w:szCs w:val="24"/>
        </w:rPr>
        <w:t>_</w:t>
      </w:r>
      <w:r>
        <w:rPr>
          <w:rFonts w:ascii="Garamond" w:eastAsia="Garamond" w:hAnsi="Garamond" w:cs="Garamond"/>
          <w:bCs/>
          <w:sz w:val="24"/>
          <w:szCs w:val="24"/>
        </w:rPr>
        <w:t>_______________________________</w:t>
      </w:r>
      <w:r w:rsidR="00D3133F">
        <w:rPr>
          <w:rFonts w:ascii="Garamond" w:eastAsia="Garamond" w:hAnsi="Garamond" w:cs="Garamond"/>
          <w:bCs/>
          <w:sz w:val="24"/>
          <w:szCs w:val="24"/>
        </w:rPr>
        <w:t>________________________</w:t>
      </w:r>
      <w:r>
        <w:rPr>
          <w:rFonts w:ascii="Garamond" w:eastAsia="Garamond" w:hAnsi="Garamond" w:cs="Garamond"/>
          <w:bCs/>
          <w:sz w:val="24"/>
          <w:szCs w:val="24"/>
        </w:rPr>
        <w:t xml:space="preserve">  </w:t>
      </w:r>
    </w:p>
    <w:p w:rsidR="000928F8" w:rsidRPr="000928F8" w:rsidRDefault="000928F8" w:rsidP="00D3133F">
      <w:pPr>
        <w:ind w:right="20"/>
        <w:rPr>
          <w:rFonts w:ascii="Garamond" w:eastAsia="Garamond" w:hAnsi="Garamond" w:cs="Garamond"/>
          <w:bCs/>
          <w:sz w:val="12"/>
          <w:szCs w:val="12"/>
        </w:rPr>
      </w:pPr>
    </w:p>
    <w:p w:rsidR="002F78DC" w:rsidRDefault="000928F8" w:rsidP="00D3133F">
      <w:pPr>
        <w:ind w:right="20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>MEMBRI: ___________________________________________________________________________________________________________</w:t>
      </w:r>
    </w:p>
    <w:p w:rsidR="00866C4A" w:rsidRPr="00051B4E" w:rsidRDefault="00866C4A" w:rsidP="00B5429C">
      <w:pPr>
        <w:ind w:right="20"/>
        <w:rPr>
          <w:rFonts w:ascii="Garamond" w:eastAsia="Garamond" w:hAnsi="Garamond" w:cs="Garamond"/>
          <w:bCs/>
          <w:sz w:val="20"/>
          <w:szCs w:val="20"/>
        </w:rPr>
      </w:pPr>
    </w:p>
    <w:tbl>
      <w:tblPr>
        <w:tblStyle w:val="Grigliatabella"/>
        <w:tblW w:w="14483" w:type="dxa"/>
        <w:tblLayout w:type="fixed"/>
        <w:tblLook w:val="04A0" w:firstRow="1" w:lastRow="0" w:firstColumn="1" w:lastColumn="0" w:noHBand="0" w:noVBand="1"/>
      </w:tblPr>
      <w:tblGrid>
        <w:gridCol w:w="1249"/>
        <w:gridCol w:w="1127"/>
        <w:gridCol w:w="993"/>
        <w:gridCol w:w="850"/>
        <w:gridCol w:w="4848"/>
        <w:gridCol w:w="5416"/>
      </w:tblGrid>
      <w:tr w:rsidR="000928F8" w:rsidRPr="00051B4E" w:rsidTr="000928F8">
        <w:tc>
          <w:tcPr>
            <w:tcW w:w="1249" w:type="dxa"/>
          </w:tcPr>
          <w:p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Giorno</w:t>
            </w:r>
          </w:p>
        </w:tc>
        <w:tc>
          <w:tcPr>
            <w:tcW w:w="1127" w:type="dxa"/>
          </w:tcPr>
          <w:p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Dalle ore</w:t>
            </w:r>
          </w:p>
        </w:tc>
        <w:tc>
          <w:tcPr>
            <w:tcW w:w="993" w:type="dxa"/>
          </w:tcPr>
          <w:p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Alle ore</w:t>
            </w:r>
          </w:p>
        </w:tc>
        <w:tc>
          <w:tcPr>
            <w:tcW w:w="850" w:type="dxa"/>
          </w:tcPr>
          <w:p w:rsidR="000928F8" w:rsidRPr="00051B4E" w:rsidRDefault="000928F8" w:rsidP="00866C4A">
            <w:pPr>
              <w:ind w:right="20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051B4E">
              <w:rPr>
                <w:rFonts w:ascii="Garamond" w:hAnsi="Garamond"/>
                <w:b/>
                <w:i/>
              </w:rPr>
              <w:t>n. ore</w:t>
            </w:r>
          </w:p>
        </w:tc>
        <w:tc>
          <w:tcPr>
            <w:tcW w:w="4848" w:type="dxa"/>
          </w:tcPr>
          <w:p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Membri presenti</w:t>
            </w:r>
          </w:p>
        </w:tc>
        <w:tc>
          <w:tcPr>
            <w:tcW w:w="5416" w:type="dxa"/>
          </w:tcPr>
          <w:p w:rsidR="000928F8" w:rsidRPr="00051B4E" w:rsidRDefault="000928F8" w:rsidP="00866C4A">
            <w:pPr>
              <w:jc w:val="center"/>
              <w:rPr>
                <w:rFonts w:ascii="Garamond" w:hAnsi="Garamond"/>
                <w:b/>
                <w:i/>
              </w:rPr>
            </w:pPr>
            <w:r w:rsidRPr="00051B4E">
              <w:rPr>
                <w:rFonts w:ascii="Garamond" w:hAnsi="Garamond"/>
                <w:b/>
                <w:i/>
              </w:rPr>
              <w:t>Descrizione e tipologia attività svolta</w:t>
            </w:r>
          </w:p>
        </w:tc>
      </w:tr>
      <w:tr w:rsidR="000928F8" w:rsidRPr="00051B4E" w:rsidTr="000928F8">
        <w:trPr>
          <w:trHeight w:val="438"/>
        </w:trPr>
        <w:tc>
          <w:tcPr>
            <w:tcW w:w="1249" w:type="dxa"/>
          </w:tcPr>
          <w:p w:rsidR="000928F8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0928F8" w:rsidRPr="00051B4E" w:rsidRDefault="000928F8" w:rsidP="00052C13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:rsidTr="00822D26">
        <w:trPr>
          <w:trHeight w:val="422"/>
        </w:trPr>
        <w:tc>
          <w:tcPr>
            <w:tcW w:w="1249" w:type="dxa"/>
          </w:tcPr>
          <w:p w:rsidR="000928F8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:rsidTr="000928F8">
        <w:trPr>
          <w:trHeight w:val="422"/>
        </w:trPr>
        <w:tc>
          <w:tcPr>
            <w:tcW w:w="1249" w:type="dxa"/>
          </w:tcPr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:rsidTr="00822D26">
        <w:trPr>
          <w:trHeight w:val="420"/>
        </w:trPr>
        <w:tc>
          <w:tcPr>
            <w:tcW w:w="1249" w:type="dxa"/>
          </w:tcPr>
          <w:p w:rsidR="000928F8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0928F8" w:rsidRPr="00051B4E" w:rsidRDefault="000928F8" w:rsidP="00822D26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:rsidTr="000928F8">
        <w:trPr>
          <w:trHeight w:val="420"/>
        </w:trPr>
        <w:tc>
          <w:tcPr>
            <w:tcW w:w="1249" w:type="dxa"/>
          </w:tcPr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:rsidTr="000928F8">
        <w:trPr>
          <w:trHeight w:val="418"/>
        </w:trPr>
        <w:tc>
          <w:tcPr>
            <w:tcW w:w="1249" w:type="dxa"/>
          </w:tcPr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:rsidTr="000928F8">
        <w:trPr>
          <w:trHeight w:val="410"/>
        </w:trPr>
        <w:tc>
          <w:tcPr>
            <w:tcW w:w="1249" w:type="dxa"/>
          </w:tcPr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  <w:tr w:rsidR="000928F8" w:rsidRPr="00051B4E" w:rsidTr="000928F8">
        <w:trPr>
          <w:trHeight w:val="416"/>
        </w:trPr>
        <w:tc>
          <w:tcPr>
            <w:tcW w:w="1249" w:type="dxa"/>
          </w:tcPr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0928F8" w:rsidRPr="00051B4E" w:rsidRDefault="000928F8" w:rsidP="00B5429C">
            <w:pPr>
              <w:ind w:right="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</w:p>
        </w:tc>
      </w:tr>
    </w:tbl>
    <w:p w:rsidR="000928F8" w:rsidRDefault="000928F8" w:rsidP="00BF5FC8">
      <w:pPr>
        <w:spacing w:line="267" w:lineRule="exact"/>
        <w:rPr>
          <w:sz w:val="20"/>
          <w:szCs w:val="20"/>
        </w:rPr>
      </w:pPr>
    </w:p>
    <w:p w:rsidR="00BF7E91" w:rsidRDefault="00696B80" w:rsidP="00BF5FC8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0765" w:rsidRPr="00051B4E">
        <w:rPr>
          <w:sz w:val="20"/>
          <w:szCs w:val="20"/>
        </w:rPr>
        <w:t xml:space="preserve">TOTALE ORE </w:t>
      </w:r>
      <w:proofErr w:type="gramStart"/>
      <w:r w:rsidR="00B50765" w:rsidRPr="00051B4E">
        <w:rPr>
          <w:sz w:val="20"/>
          <w:szCs w:val="20"/>
        </w:rPr>
        <w:t xml:space="preserve">SVOLTE: </w:t>
      </w:r>
      <w:r>
        <w:rPr>
          <w:sz w:val="20"/>
          <w:szCs w:val="20"/>
        </w:rPr>
        <w:t xml:space="preserve"> </w:t>
      </w:r>
      <w:r w:rsidR="00B50765" w:rsidRPr="00051B4E">
        <w:rPr>
          <w:sz w:val="20"/>
          <w:szCs w:val="20"/>
        </w:rPr>
        <w:t>_</w:t>
      </w:r>
      <w:proofErr w:type="gramEnd"/>
      <w:r w:rsidR="00B50765" w:rsidRPr="00051B4E">
        <w:rPr>
          <w:sz w:val="20"/>
          <w:szCs w:val="20"/>
        </w:rPr>
        <w:t>___________</w:t>
      </w:r>
      <w:r w:rsidR="00430FD7" w:rsidRPr="00051B4E">
        <w:rPr>
          <w:sz w:val="20"/>
          <w:szCs w:val="20"/>
        </w:rPr>
        <w:t xml:space="preserve">            </w:t>
      </w:r>
    </w:p>
    <w:p w:rsidR="00696B80" w:rsidRPr="000928F8" w:rsidRDefault="004C5B82" w:rsidP="00BF7E91">
      <w:pPr>
        <w:spacing w:line="267" w:lineRule="exact"/>
        <w:jc w:val="right"/>
        <w:rPr>
          <w:sz w:val="8"/>
          <w:szCs w:val="8"/>
        </w:rPr>
      </w:pPr>
      <w:r w:rsidRPr="000928F8">
        <w:rPr>
          <w:sz w:val="8"/>
          <w:szCs w:val="8"/>
        </w:rPr>
        <w:t xml:space="preserve">       </w:t>
      </w:r>
    </w:p>
    <w:p w:rsidR="000928F8" w:rsidRDefault="000928F8" w:rsidP="000928F8">
      <w:pPr>
        <w:spacing w:line="267" w:lineRule="exact"/>
        <w:rPr>
          <w:sz w:val="20"/>
          <w:szCs w:val="20"/>
        </w:rPr>
      </w:pPr>
      <w:r>
        <w:rPr>
          <w:sz w:val="20"/>
          <w:szCs w:val="20"/>
        </w:rPr>
        <w:t>DATA, _________</w:t>
      </w:r>
      <w:r w:rsidR="00051B4E" w:rsidRPr="00051B4E">
        <w:rPr>
          <w:sz w:val="20"/>
          <w:szCs w:val="20"/>
        </w:rPr>
        <w:t>______</w:t>
      </w:r>
      <w:r w:rsidR="00430FD7" w:rsidRPr="00051B4E">
        <w:rPr>
          <w:sz w:val="20"/>
          <w:szCs w:val="20"/>
        </w:rPr>
        <w:t xml:space="preserve">           </w:t>
      </w:r>
      <w:r w:rsidR="00696B80">
        <w:rPr>
          <w:sz w:val="20"/>
          <w:szCs w:val="20"/>
        </w:rPr>
        <w:t xml:space="preserve">                       </w:t>
      </w:r>
    </w:p>
    <w:p w:rsidR="00BF7E91" w:rsidRPr="00051B4E" w:rsidRDefault="000928F8" w:rsidP="000928F8">
      <w:pPr>
        <w:spacing w:line="267" w:lineRule="exact"/>
        <w:jc w:val="right"/>
        <w:rPr>
          <w:sz w:val="20"/>
          <w:szCs w:val="20"/>
        </w:rPr>
      </w:pPr>
      <w:r w:rsidRPr="00051B4E">
        <w:rPr>
          <w:sz w:val="20"/>
          <w:szCs w:val="20"/>
        </w:rPr>
        <w:t>FIRM</w:t>
      </w:r>
      <w:r>
        <w:rPr>
          <w:sz w:val="20"/>
          <w:szCs w:val="20"/>
        </w:rPr>
        <w:t>E</w:t>
      </w:r>
      <w:r w:rsidRPr="00051B4E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 xml:space="preserve">   </w:t>
      </w:r>
      <w:r w:rsidRPr="00051B4E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  </w:t>
      </w:r>
      <w:r w:rsidRPr="00051B4E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  </w:t>
      </w:r>
      <w:r w:rsidRPr="00051B4E">
        <w:rPr>
          <w:sz w:val="20"/>
          <w:szCs w:val="20"/>
        </w:rPr>
        <w:t>______________________</w:t>
      </w:r>
    </w:p>
    <w:sectPr w:rsidR="00BF7E91" w:rsidRPr="00051B4E" w:rsidSect="007E2071">
      <w:pgSz w:w="16840" w:h="11900" w:orient="landscape"/>
      <w:pgMar w:top="720" w:right="720" w:bottom="567" w:left="720" w:header="0" w:footer="0" w:gutter="0"/>
      <w:cols w:space="720" w:equalWidth="0">
        <w:col w:w="1502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F7E6E"/>
    <w:multiLevelType w:val="hybridMultilevel"/>
    <w:tmpl w:val="86EA67DC"/>
    <w:lvl w:ilvl="0" w:tplc="41FA8F88">
      <w:start w:val="1"/>
      <w:numFmt w:val="bullet"/>
      <w:lvlText w:val="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76683800"/>
    <w:multiLevelType w:val="hybridMultilevel"/>
    <w:tmpl w:val="1396C3B8"/>
    <w:lvl w:ilvl="0" w:tplc="41FA8F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4E"/>
    <w:rsid w:val="00002766"/>
    <w:rsid w:val="000257C5"/>
    <w:rsid w:val="00051B4E"/>
    <w:rsid w:val="00091022"/>
    <w:rsid w:val="000928F8"/>
    <w:rsid w:val="000C1403"/>
    <w:rsid w:val="000C428A"/>
    <w:rsid w:val="000C6FC0"/>
    <w:rsid w:val="000D0730"/>
    <w:rsid w:val="001107CF"/>
    <w:rsid w:val="00137797"/>
    <w:rsid w:val="0017750C"/>
    <w:rsid w:val="001960E8"/>
    <w:rsid w:val="001A39BC"/>
    <w:rsid w:val="001C23BE"/>
    <w:rsid w:val="001D08BF"/>
    <w:rsid w:val="00206DFB"/>
    <w:rsid w:val="00231E2E"/>
    <w:rsid w:val="0023610F"/>
    <w:rsid w:val="00243C16"/>
    <w:rsid w:val="00250EA8"/>
    <w:rsid w:val="002561EF"/>
    <w:rsid w:val="00271874"/>
    <w:rsid w:val="00282AF9"/>
    <w:rsid w:val="002841ED"/>
    <w:rsid w:val="002A3F70"/>
    <w:rsid w:val="002B63CE"/>
    <w:rsid w:val="002B64F2"/>
    <w:rsid w:val="002C4388"/>
    <w:rsid w:val="002E148E"/>
    <w:rsid w:val="002F3D6B"/>
    <w:rsid w:val="002F78DC"/>
    <w:rsid w:val="00332BB0"/>
    <w:rsid w:val="00361FCB"/>
    <w:rsid w:val="00381142"/>
    <w:rsid w:val="0038544E"/>
    <w:rsid w:val="003B5091"/>
    <w:rsid w:val="003B53D9"/>
    <w:rsid w:val="003E0695"/>
    <w:rsid w:val="00411F0D"/>
    <w:rsid w:val="004162E3"/>
    <w:rsid w:val="00423BA5"/>
    <w:rsid w:val="00430BAA"/>
    <w:rsid w:val="00430FD7"/>
    <w:rsid w:val="00431573"/>
    <w:rsid w:val="00453270"/>
    <w:rsid w:val="00461AE3"/>
    <w:rsid w:val="004B549D"/>
    <w:rsid w:val="004C2FBE"/>
    <w:rsid w:val="004C5B82"/>
    <w:rsid w:val="004C5E47"/>
    <w:rsid w:val="004D14FD"/>
    <w:rsid w:val="004F1952"/>
    <w:rsid w:val="005030DC"/>
    <w:rsid w:val="00513B2A"/>
    <w:rsid w:val="0051468C"/>
    <w:rsid w:val="00515C32"/>
    <w:rsid w:val="00516C78"/>
    <w:rsid w:val="005203DC"/>
    <w:rsid w:val="00563C22"/>
    <w:rsid w:val="00571684"/>
    <w:rsid w:val="005765C5"/>
    <w:rsid w:val="00586C3A"/>
    <w:rsid w:val="005B1759"/>
    <w:rsid w:val="005D1151"/>
    <w:rsid w:val="006022FF"/>
    <w:rsid w:val="00603443"/>
    <w:rsid w:val="00612E22"/>
    <w:rsid w:val="00614D15"/>
    <w:rsid w:val="0062130F"/>
    <w:rsid w:val="006213D8"/>
    <w:rsid w:val="0062729C"/>
    <w:rsid w:val="006378D4"/>
    <w:rsid w:val="0064207B"/>
    <w:rsid w:val="00655856"/>
    <w:rsid w:val="00674AAF"/>
    <w:rsid w:val="00681CB7"/>
    <w:rsid w:val="00696B80"/>
    <w:rsid w:val="006A3A89"/>
    <w:rsid w:val="006B1F46"/>
    <w:rsid w:val="006E15C8"/>
    <w:rsid w:val="006E7D84"/>
    <w:rsid w:val="0071176E"/>
    <w:rsid w:val="0072495C"/>
    <w:rsid w:val="00737B76"/>
    <w:rsid w:val="00741555"/>
    <w:rsid w:val="00741E18"/>
    <w:rsid w:val="00743991"/>
    <w:rsid w:val="0075196C"/>
    <w:rsid w:val="00756162"/>
    <w:rsid w:val="00761B84"/>
    <w:rsid w:val="00766E84"/>
    <w:rsid w:val="00771256"/>
    <w:rsid w:val="00782704"/>
    <w:rsid w:val="007A000D"/>
    <w:rsid w:val="007A37AE"/>
    <w:rsid w:val="007B2BC9"/>
    <w:rsid w:val="007C49F0"/>
    <w:rsid w:val="007D79D2"/>
    <w:rsid w:val="007E2071"/>
    <w:rsid w:val="007F099A"/>
    <w:rsid w:val="0080340C"/>
    <w:rsid w:val="00812A63"/>
    <w:rsid w:val="00814417"/>
    <w:rsid w:val="008507F0"/>
    <w:rsid w:val="0085585A"/>
    <w:rsid w:val="00857749"/>
    <w:rsid w:val="00865AD4"/>
    <w:rsid w:val="00866C4A"/>
    <w:rsid w:val="008A1196"/>
    <w:rsid w:val="008A535B"/>
    <w:rsid w:val="008A56CE"/>
    <w:rsid w:val="008C57E4"/>
    <w:rsid w:val="008D4CFD"/>
    <w:rsid w:val="008E2934"/>
    <w:rsid w:val="008E54FC"/>
    <w:rsid w:val="008F58E9"/>
    <w:rsid w:val="0090485A"/>
    <w:rsid w:val="00904911"/>
    <w:rsid w:val="00926FE2"/>
    <w:rsid w:val="0093431C"/>
    <w:rsid w:val="00956B03"/>
    <w:rsid w:val="00974F5A"/>
    <w:rsid w:val="009A0FD7"/>
    <w:rsid w:val="009B2C9A"/>
    <w:rsid w:val="009C3138"/>
    <w:rsid w:val="009D1542"/>
    <w:rsid w:val="009F05D9"/>
    <w:rsid w:val="009F6F15"/>
    <w:rsid w:val="00A11288"/>
    <w:rsid w:val="00A448B1"/>
    <w:rsid w:val="00A463E8"/>
    <w:rsid w:val="00A57052"/>
    <w:rsid w:val="00A71853"/>
    <w:rsid w:val="00A96F54"/>
    <w:rsid w:val="00AA063D"/>
    <w:rsid w:val="00AC42CF"/>
    <w:rsid w:val="00AC6DF5"/>
    <w:rsid w:val="00AE0A73"/>
    <w:rsid w:val="00AF7958"/>
    <w:rsid w:val="00B01D98"/>
    <w:rsid w:val="00B06880"/>
    <w:rsid w:val="00B2258E"/>
    <w:rsid w:val="00B3412B"/>
    <w:rsid w:val="00B34982"/>
    <w:rsid w:val="00B370AC"/>
    <w:rsid w:val="00B4014C"/>
    <w:rsid w:val="00B50765"/>
    <w:rsid w:val="00B5429C"/>
    <w:rsid w:val="00B55517"/>
    <w:rsid w:val="00B7210D"/>
    <w:rsid w:val="00B87162"/>
    <w:rsid w:val="00BE1A2A"/>
    <w:rsid w:val="00BF20DC"/>
    <w:rsid w:val="00BF5FC8"/>
    <w:rsid w:val="00BF7E91"/>
    <w:rsid w:val="00C1035A"/>
    <w:rsid w:val="00C330E6"/>
    <w:rsid w:val="00C54B6F"/>
    <w:rsid w:val="00CA1C88"/>
    <w:rsid w:val="00CB28DF"/>
    <w:rsid w:val="00CB4C03"/>
    <w:rsid w:val="00CB54C2"/>
    <w:rsid w:val="00CC3F65"/>
    <w:rsid w:val="00CE615F"/>
    <w:rsid w:val="00CE7603"/>
    <w:rsid w:val="00D140D6"/>
    <w:rsid w:val="00D20C32"/>
    <w:rsid w:val="00D27614"/>
    <w:rsid w:val="00D3133F"/>
    <w:rsid w:val="00D32CE6"/>
    <w:rsid w:val="00D41C3A"/>
    <w:rsid w:val="00D71D29"/>
    <w:rsid w:val="00D72B5B"/>
    <w:rsid w:val="00D75625"/>
    <w:rsid w:val="00D9597E"/>
    <w:rsid w:val="00DA1EEE"/>
    <w:rsid w:val="00DB13E6"/>
    <w:rsid w:val="00DB3C54"/>
    <w:rsid w:val="00DB612C"/>
    <w:rsid w:val="00DC39BF"/>
    <w:rsid w:val="00DF29BD"/>
    <w:rsid w:val="00E20D31"/>
    <w:rsid w:val="00E238C1"/>
    <w:rsid w:val="00E346A9"/>
    <w:rsid w:val="00E367CA"/>
    <w:rsid w:val="00E37C7B"/>
    <w:rsid w:val="00E40354"/>
    <w:rsid w:val="00E44AD6"/>
    <w:rsid w:val="00E451A6"/>
    <w:rsid w:val="00E603A3"/>
    <w:rsid w:val="00E9380C"/>
    <w:rsid w:val="00EA05A8"/>
    <w:rsid w:val="00EC07E3"/>
    <w:rsid w:val="00ED2930"/>
    <w:rsid w:val="00EE048D"/>
    <w:rsid w:val="00F040C9"/>
    <w:rsid w:val="00F15BAD"/>
    <w:rsid w:val="00F32FF5"/>
    <w:rsid w:val="00F3678C"/>
    <w:rsid w:val="00F36F94"/>
    <w:rsid w:val="00F46A2E"/>
    <w:rsid w:val="00F7154F"/>
    <w:rsid w:val="00FA42EF"/>
    <w:rsid w:val="00FA681F"/>
    <w:rsid w:val="00FB2AB3"/>
    <w:rsid w:val="00FB63C6"/>
    <w:rsid w:val="00FD3D8D"/>
    <w:rsid w:val="00FF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407D5-E864-45AC-B4C5-0706E932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44E"/>
  </w:style>
  <w:style w:type="paragraph" w:styleId="Titolo2">
    <w:name w:val="heading 2"/>
    <w:basedOn w:val="Normale"/>
    <w:next w:val="Normale"/>
    <w:link w:val="Titolo2Carattere"/>
    <w:qFormat/>
    <w:rsid w:val="004C5E47"/>
    <w:pPr>
      <w:keepNext/>
      <w:jc w:val="center"/>
      <w:outlineLvl w:val="1"/>
    </w:pPr>
    <w:rPr>
      <w:rFonts w:eastAsia="Times New Roman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7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6378D4"/>
    <w:pPr>
      <w:suppressLineNumbers/>
      <w:suppressAutoHyphens/>
    </w:pPr>
    <w:rPr>
      <w:rFonts w:eastAsia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6A2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C5E47"/>
    <w:rPr>
      <w:rFonts w:eastAsia="Times New Roman"/>
      <w:b/>
      <w:i/>
      <w:sz w:val="18"/>
      <w:szCs w:val="20"/>
    </w:rPr>
  </w:style>
  <w:style w:type="character" w:styleId="Collegamentoipertestuale">
    <w:name w:val="Hyperlink"/>
    <w:basedOn w:val="Carpredefinitoparagrafo"/>
    <w:unhideWhenUsed/>
    <w:rsid w:val="004C5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2800p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gic82800p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cuolenoceraumb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5AB8-430E-430C-AD19-904B4AE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ano</cp:lastModifiedBy>
  <cp:revision>5</cp:revision>
  <cp:lastPrinted>2020-02-03T09:40:00Z</cp:lastPrinted>
  <dcterms:created xsi:type="dcterms:W3CDTF">2023-05-24T15:32:00Z</dcterms:created>
  <dcterms:modified xsi:type="dcterms:W3CDTF">2023-05-24T15:38:00Z</dcterms:modified>
</cp:coreProperties>
</file>